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73" w:rsidRDefault="00687173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</w:p>
    <w:p w:rsidR="00CB309C" w:rsidRP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B309C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object w:dxaOrig="4048" w:dyaOrig="4048">
          <v:rect id="rectole0000000000" o:spid="_x0000_i1025" alt="" style="width:201.75pt;height:201.75pt;mso-width-percent:0;mso-height-percent:0;mso-width-percent:0;mso-height-percent:0" o:ole="" o:preferrelative="t" stroked="f">
            <v:imagedata r:id="rId5" o:title=""/>
          </v:rect>
          <o:OLEObject Type="Embed" ProgID="StaticMetafile" ShapeID="rectole0000000000" DrawAspect="Content" ObjectID="_1722672393" r:id="rId6"/>
        </w:object>
      </w:r>
    </w:p>
    <w:p w:rsidR="00687173" w:rsidRPr="00CB309C" w:rsidRDefault="00687173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</w:p>
    <w:p w:rsidR="00687173" w:rsidRDefault="00687173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</w:p>
    <w:p w:rsidR="00CB309C" w:rsidRP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CB309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GİRESUN ÜNİVERSİTESİ</w:t>
      </w: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CB309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TIP FAKÜLTESİ</w:t>
      </w:r>
    </w:p>
    <w:p w:rsidR="00687173" w:rsidRPr="00CB309C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687173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CB309C" w:rsidRPr="00CB309C" w:rsidRDefault="00CB309C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CB309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DÖNEM III AKADEMİK TAKVİMİ</w:t>
      </w: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6871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CB309C" w:rsidRPr="00CB309C" w:rsidRDefault="00CB309C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CB309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2022–2023</w:t>
      </w: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CB309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EĞİTİM-ÖĞRETİM YILI</w:t>
      </w:r>
    </w:p>
    <w:p w:rsidR="00687173" w:rsidRPr="00CB309C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E55D8E" w:rsidRDefault="00E55D8E" w:rsidP="00E55D8E">
      <w:pPr>
        <w:rPr>
          <w:b/>
          <w:noProof/>
          <w:lang w:val="en-US"/>
        </w:rPr>
      </w:pPr>
    </w:p>
    <w:p w:rsidR="00E55D8E" w:rsidRPr="00B95030" w:rsidRDefault="00E55D8E" w:rsidP="00E55D8E">
      <w:pPr>
        <w:rPr>
          <w:rFonts w:eastAsia="Calibri"/>
          <w:b/>
          <w:noProof/>
          <w:lang w:val="en-US"/>
        </w:rPr>
      </w:pPr>
    </w:p>
    <w:p w:rsidR="00E55D8E" w:rsidRPr="00B95030" w:rsidRDefault="00E55D8E" w:rsidP="00E55D8E">
      <w:pPr>
        <w:shd w:val="clear" w:color="auto" w:fill="8DB3E2" w:themeFill="text2" w:themeFillTint="66"/>
        <w:jc w:val="center"/>
        <w:rPr>
          <w:rFonts w:eastAsia="Calibri"/>
          <w:b/>
          <w:noProof/>
          <w:lang w:val="en-US"/>
        </w:rPr>
      </w:pPr>
      <w:r w:rsidRPr="00B95030">
        <w:rPr>
          <w:rFonts w:eastAsia="Calibri"/>
          <w:b/>
          <w:noProof/>
          <w:lang w:val="en-US"/>
        </w:rPr>
        <w:t>YÖNETİCİLERİMİZ</w:t>
      </w:r>
    </w:p>
    <w:p w:rsidR="00E55D8E" w:rsidRPr="00B95030" w:rsidRDefault="00E55D8E" w:rsidP="00E55D8E">
      <w:pPr>
        <w:jc w:val="center"/>
        <w:rPr>
          <w:rFonts w:eastAsia="Calibri"/>
          <w:b/>
          <w:noProof/>
          <w:lang w:val="en-US"/>
        </w:rPr>
      </w:pPr>
    </w:p>
    <w:p w:rsidR="00E55D8E" w:rsidRPr="00B95030" w:rsidRDefault="00E55D8E" w:rsidP="00E55D8E">
      <w:pPr>
        <w:rPr>
          <w:rFonts w:eastAsia="Calibri"/>
          <w:noProof/>
          <w:lang w:val="en-U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0"/>
        <w:gridCol w:w="5115"/>
      </w:tblGrid>
      <w:tr w:rsidR="00E55D8E" w:rsidRPr="00B95030" w:rsidTr="00072166">
        <w:trPr>
          <w:cantSplit/>
          <w:trHeight w:val="3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KTÖR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OF. DR. YILMAZ CAN</w:t>
            </w:r>
          </w:p>
        </w:tc>
      </w:tr>
      <w:tr w:rsidR="00E55D8E" w:rsidRPr="00B95030" w:rsidTr="00072166">
        <w:trPr>
          <w:cantSplit/>
          <w:trHeight w:val="27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KTÖR YARDIMCIS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OF. DR. GÜVEN ÖZDEM</w:t>
            </w:r>
          </w:p>
        </w:tc>
      </w:tr>
      <w:tr w:rsidR="00E55D8E" w:rsidRPr="00B95030" w:rsidTr="00072166">
        <w:trPr>
          <w:cantSplit/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KTÖR YARDIMCIS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OF. DR. HÜSEYİN PEKER</w:t>
            </w:r>
          </w:p>
        </w:tc>
      </w:tr>
      <w:tr w:rsidR="00E55D8E" w:rsidRPr="00B95030" w:rsidTr="00072166">
        <w:trPr>
          <w:cantSplit/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KTÖR YARDIMCIS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OF. DR. GÜROL YILDIRIM</w:t>
            </w:r>
          </w:p>
        </w:tc>
      </w:tr>
      <w:tr w:rsidR="00E55D8E" w:rsidRPr="00B95030" w:rsidTr="00072166">
        <w:trPr>
          <w:cantSplit/>
          <w:trHeight w:val="4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DEKAN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PROF.DR. ERDAL AĞAR</w:t>
            </w:r>
          </w:p>
        </w:tc>
      </w:tr>
      <w:tr w:rsidR="00E55D8E" w:rsidRPr="00B95030" w:rsidTr="00072166">
        <w:trPr>
          <w:cantSplit/>
          <w:trHeight w:val="4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EKAN YARDIMCIS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R.ÖĞR. ÜYESİ TUĞRUL KESİCİOĞLU</w:t>
            </w:r>
          </w:p>
        </w:tc>
      </w:tr>
      <w:tr w:rsidR="00E55D8E" w:rsidRPr="00B95030" w:rsidTr="00072166">
        <w:trPr>
          <w:cantSplit/>
          <w:trHeight w:val="4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EKAN YARDIMCIS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R.ÖĞR. ÜYESİ ŞEBNEM ALANYA TOSUN</w:t>
            </w:r>
          </w:p>
        </w:tc>
      </w:tr>
      <w:tr w:rsidR="00E55D8E" w:rsidRPr="00B95030" w:rsidTr="00072166">
        <w:trPr>
          <w:cantSplit/>
          <w:trHeight w:val="4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TEMEL TIP BİLİMLERİ BÖLÜM BAŞKAN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PROF.DR. AHMET SALBACAK</w:t>
            </w:r>
          </w:p>
        </w:tc>
      </w:tr>
      <w:tr w:rsidR="00E55D8E" w:rsidRPr="00B95030" w:rsidTr="00072166">
        <w:trPr>
          <w:cantSplit/>
          <w:trHeight w:val="4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AHİLİ TIP BİLİMLERİ BÖLÜM BAŞKAN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PROF.DR. ALPTEKİN TOSUN</w:t>
            </w:r>
          </w:p>
        </w:tc>
      </w:tr>
      <w:tr w:rsidR="00E55D8E" w:rsidRPr="00B95030" w:rsidTr="00072166">
        <w:trPr>
          <w:cantSplit/>
          <w:trHeight w:val="4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CERRAHİ TIP BİLİMLERİ BÖLÜM BAŞKAN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PROF.DR. ALPASLAN APAN</w:t>
            </w:r>
          </w:p>
        </w:tc>
      </w:tr>
      <w:tr w:rsidR="00E55D8E" w:rsidRPr="00B95030" w:rsidTr="00072166">
        <w:trPr>
          <w:cantSplit/>
          <w:trHeight w:val="40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BAŞKOORDİNATÖR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R.ÖĞR. ÜYESİ ŞEBNEM ALANYA TOSUN</w:t>
            </w:r>
          </w:p>
        </w:tc>
      </w:tr>
      <w:tr w:rsidR="00E55D8E" w:rsidRPr="00B95030" w:rsidTr="00072166">
        <w:trPr>
          <w:cantSplit/>
          <w:trHeight w:val="2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ÖNEM 1 KOORDİNATÖRÜ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OÇ</w:t>
            </w: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. DR.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ZÜLEYHA ERİŞGİN</w:t>
            </w:r>
          </w:p>
        </w:tc>
      </w:tr>
      <w:tr w:rsidR="00E55D8E" w:rsidRPr="00B95030" w:rsidTr="00072166">
        <w:trPr>
          <w:cantSplit/>
          <w:trHeight w:val="26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ÖNEM 1 KOORDİNATÖR YARDIMCIS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R. ÖĞR. ÜY FUNDA DEMİRTAŞ KORKMAZ</w:t>
            </w:r>
          </w:p>
        </w:tc>
      </w:tr>
      <w:tr w:rsidR="00E55D8E" w:rsidRPr="00B95030" w:rsidTr="00072166">
        <w:trPr>
          <w:cantSplit/>
          <w:trHeight w:val="27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ÖNEM 2 KOORDİNATÖRÜ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OÇ.DR. ŞAHİN DİREKEL</w:t>
            </w:r>
          </w:p>
        </w:tc>
      </w:tr>
      <w:tr w:rsidR="00E55D8E" w:rsidRPr="00B95030" w:rsidTr="00072166">
        <w:trPr>
          <w:cantSplit/>
          <w:trHeight w:val="28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ÖNEM 2 KOORDİNATÖR YARDIMCIS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DR.ÖĞR.ÜYESİ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NEVNİHAL AKBAYTÜRK</w:t>
            </w:r>
          </w:p>
        </w:tc>
      </w:tr>
      <w:tr w:rsidR="00E55D8E" w:rsidRPr="00B95030" w:rsidTr="00072166">
        <w:trPr>
          <w:cantSplit/>
          <w:trHeight w:val="25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ÖNEM 3 KOORDİNATÖRÜ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R.ÖĞR.ÜYESİ ZEKERİYA DÜZGÜN</w:t>
            </w:r>
          </w:p>
        </w:tc>
      </w:tr>
      <w:tr w:rsidR="00E55D8E" w:rsidRPr="00B95030" w:rsidTr="00072166">
        <w:trPr>
          <w:cantSplit/>
          <w:trHeight w:val="27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ÖNEM 3 KOORDİNATÖR YARDIMCIS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R.ÖĞR.ÜYESİ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ESMA ÇINAR</w:t>
            </w:r>
          </w:p>
        </w:tc>
      </w:tr>
      <w:tr w:rsidR="00E55D8E" w:rsidRPr="00B95030" w:rsidTr="00072166">
        <w:trPr>
          <w:cantSplit/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ÖNEM 4 KOORDİNATÖRÜ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DR.ÖĞR.ÜYESİ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SELDA GÜNAYDIN</w:t>
            </w:r>
          </w:p>
        </w:tc>
      </w:tr>
      <w:tr w:rsidR="00E55D8E" w:rsidRPr="00B95030" w:rsidTr="00072166">
        <w:trPr>
          <w:cantSplit/>
          <w:trHeight w:val="26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ÖNEM 4 KOORDİNATÖR YARDIMCIS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DR.ÖĞR.ÜYESİ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HAYRİYE BEKTAŞ AKSOY</w:t>
            </w:r>
          </w:p>
        </w:tc>
      </w:tr>
      <w:tr w:rsidR="00E55D8E" w:rsidRPr="00B95030" w:rsidTr="00072166">
        <w:trPr>
          <w:cantSplit/>
          <w:trHeight w:val="2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ÖNEM 5 KOORDİNATÖRÜ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R.ÖĞR.ÜYESİ İLKER FATİH SARI</w:t>
            </w:r>
          </w:p>
        </w:tc>
      </w:tr>
      <w:tr w:rsidR="00E55D8E" w:rsidRPr="00B95030" w:rsidTr="00072166">
        <w:trPr>
          <w:cantSplit/>
          <w:trHeight w:val="28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ÖNEM 5 KOORDİNATÖR YARDIMCIS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DR.ÖĞR.ÜYESİ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SEVGİ KULAKLI</w:t>
            </w:r>
          </w:p>
        </w:tc>
      </w:tr>
      <w:tr w:rsidR="00E55D8E" w:rsidRPr="00B95030" w:rsidTr="00072166">
        <w:trPr>
          <w:cantSplit/>
          <w:trHeight w:val="26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ÖNEM 6 KOORDİNATÖRÜ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DR.ÖĞR.ÜYESİ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HMET MELİH ŞAHİN</w:t>
            </w:r>
          </w:p>
        </w:tc>
      </w:tr>
      <w:tr w:rsidR="00E55D8E" w:rsidRPr="00B95030" w:rsidTr="00072166">
        <w:trPr>
          <w:cantSplit/>
          <w:trHeight w:val="28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950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ÖNEM 6 KOORDİNATÖR YARDIMCIS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R.ÖĞR.ÜYESİ MUSTAFA YAKARIŞIK</w:t>
            </w:r>
          </w:p>
        </w:tc>
      </w:tr>
      <w:tr w:rsidR="00E55D8E" w:rsidRPr="00B95030" w:rsidTr="00072166">
        <w:trPr>
          <w:cantSplit/>
          <w:trHeight w:val="27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FAKÜLTE SEKRETERİ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E" w:rsidRPr="00B95030" w:rsidRDefault="00E55D8E" w:rsidP="00072166">
            <w:pPr>
              <w:pStyle w:val="AralkYok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HÜSAMETTİN YAVUZ</w:t>
            </w:r>
          </w:p>
        </w:tc>
      </w:tr>
    </w:tbl>
    <w:p w:rsidR="00E55D8E" w:rsidRPr="00B95030" w:rsidRDefault="00E55D8E" w:rsidP="00E55D8E">
      <w:pPr>
        <w:rPr>
          <w:noProof/>
          <w:lang w:val="en-US"/>
        </w:rPr>
      </w:pPr>
    </w:p>
    <w:p w:rsidR="00E55D8E" w:rsidRPr="00B95030" w:rsidRDefault="00E55D8E" w:rsidP="00E55D8E">
      <w:pPr>
        <w:rPr>
          <w:b/>
          <w:noProof/>
          <w:lang w:val="en-US"/>
        </w:rPr>
      </w:pPr>
    </w:p>
    <w:p w:rsidR="00687173" w:rsidRDefault="00687173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E55D8E" w:rsidRDefault="00E55D8E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E55D8E" w:rsidRDefault="00E55D8E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E55D8E" w:rsidRDefault="00E55D8E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E55D8E" w:rsidRPr="00CB309C" w:rsidRDefault="00E55D8E" w:rsidP="0068717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687173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CB309C" w:rsidRDefault="00CB309C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CB309C" w:rsidRPr="00CB309C" w:rsidRDefault="00CB309C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687173" w:rsidRPr="00CB309C" w:rsidRDefault="00687173" w:rsidP="006871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315571" w:rsidRPr="00CB309C" w:rsidRDefault="00315571" w:rsidP="0031557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CB309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lastRenderedPageBreak/>
        <w:t>GİRESUN ÜNİVERSİTESİ TIP FAKÜLTESİ</w:t>
      </w:r>
    </w:p>
    <w:p w:rsidR="00315571" w:rsidRPr="00CB309C" w:rsidRDefault="00315571" w:rsidP="0031557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CB309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DÖNEM III</w:t>
      </w:r>
    </w:p>
    <w:p w:rsidR="00315571" w:rsidRPr="00CB309C" w:rsidRDefault="00315571" w:rsidP="0031557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CB309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2022-2023 EĞİTİM-ÖĞRETİM YILI</w:t>
      </w:r>
      <w:r w:rsidRPr="00CB309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br/>
        <w:t>( 05 EYLÜL 2022– 0</w:t>
      </w:r>
      <w:r w:rsidR="009C60F7" w:rsidRPr="00CB309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2</w:t>
      </w:r>
      <w:r w:rsidRPr="00CB309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HAZİRAN 2023)</w:t>
      </w:r>
    </w:p>
    <w:p w:rsidR="000D5A80" w:rsidRPr="00CB309C" w:rsidRDefault="000D5A80" w:rsidP="0031557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0D5A80" w:rsidRPr="00CB309C" w:rsidRDefault="000D5A80" w:rsidP="0031557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676"/>
        <w:gridCol w:w="5386"/>
      </w:tblGrid>
      <w:tr w:rsidR="00F84BB4" w:rsidRPr="00CB309C" w:rsidTr="00920DE7">
        <w:trPr>
          <w:trHeight w:val="60"/>
        </w:trPr>
        <w:tc>
          <w:tcPr>
            <w:tcW w:w="3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315571" w:rsidRPr="00CB309C" w:rsidRDefault="00315571" w:rsidP="00CB309C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•         </w:t>
            </w: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urulu I</w:t>
            </w:r>
          </w:p>
        </w:tc>
        <w:tc>
          <w:tcPr>
            <w:tcW w:w="5386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Enfeksiyon Hastalıkları ve </w:t>
            </w:r>
            <w:proofErr w:type="spellStart"/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eoplazi</w:t>
            </w:r>
            <w:proofErr w:type="spellEnd"/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5 hafta</w:t>
            </w:r>
          </w:p>
        </w:tc>
      </w:tr>
      <w:tr w:rsidR="00F84BB4" w:rsidRPr="00CB309C" w:rsidTr="00920DE7">
        <w:trPr>
          <w:trHeight w:val="17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 Eylül 2022 Pazartesi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7 Ekim 2022 Cuma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254D44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 Ekim 2022 Perşembe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254D44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7 Ekim 2022 Cuma</w:t>
            </w:r>
          </w:p>
        </w:tc>
      </w:tr>
      <w:tr w:rsidR="00F84BB4" w:rsidRPr="00CB309C" w:rsidTr="00920DE7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315571" w:rsidRPr="00CB309C" w:rsidRDefault="00315571" w:rsidP="00CB309C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•         </w:t>
            </w: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urulu 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lunum v</w:t>
            </w:r>
            <w:r w:rsidR="00AC0D8B"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e Dolaşım Sistemi Hastalıkları </w:t>
            </w: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 hafta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0 Ekim 2022 Pazartesi </w:t>
            </w:r>
          </w:p>
        </w:tc>
      </w:tr>
      <w:tr w:rsidR="00F84BB4" w:rsidRPr="00CB309C" w:rsidTr="00920DE7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 Kasım 2022 Cuma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254D44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 Kasım 2022 Perşembe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254D44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 Kasım 2022 Cuma</w:t>
            </w:r>
          </w:p>
        </w:tc>
      </w:tr>
      <w:tr w:rsidR="00F84BB4" w:rsidRPr="00CB309C" w:rsidTr="00920DE7">
        <w:trPr>
          <w:trHeight w:val="300"/>
        </w:trPr>
        <w:tc>
          <w:tcPr>
            <w:tcW w:w="367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315571" w:rsidRPr="00CB309C" w:rsidRDefault="00315571" w:rsidP="00CB309C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•         </w:t>
            </w: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urulu III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astrointestinal</w:t>
            </w:r>
            <w:proofErr w:type="spellEnd"/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ematopoetik</w:t>
            </w:r>
            <w:proofErr w:type="spellEnd"/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Sistem Hastalıkları 5 hafta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1 Kasım 2022 Pazartesi 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 Aralık 2022 Cuma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254D44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 Aralık 2022 Perşembe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254D44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 Aralık 2022 Cuma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315571" w:rsidRPr="00CB309C" w:rsidRDefault="00315571" w:rsidP="00CB309C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•         </w:t>
            </w: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urulu I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dokrin ve Metabolizma Hastalıkları 4 hafta</w:t>
            </w:r>
          </w:p>
        </w:tc>
      </w:tr>
      <w:tr w:rsidR="00F84BB4" w:rsidRPr="00CB309C" w:rsidTr="00920DE7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 Aralık 2022 Pazartesi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 Ocak 2023 Cuma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315571" w:rsidRPr="00CB309C" w:rsidRDefault="00254D44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 Ocak 2023 Perşembe</w:t>
            </w:r>
            <w:r w:rsidR="00442143"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(Öğleden Sonra)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315571" w:rsidRPr="00CB309C" w:rsidRDefault="00254D44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 Ocak 2023 Cuma</w:t>
            </w:r>
            <w:r w:rsidR="00442143"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Öğleden Sonra)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darkGray"/>
              </w:rPr>
              <w:t>Yarıyıl Tatil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darkGray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darkGray"/>
              </w:rPr>
              <w:t xml:space="preserve">23 Ocak 2023- 03 Şubat 2023 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CB309C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darkGray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darkGray"/>
              </w:rPr>
              <w:t xml:space="preserve">•         </w:t>
            </w: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darkGray"/>
              </w:rPr>
              <w:t>Ders Kurulu 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proofErr w:type="spellStart"/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darkGray"/>
              </w:rPr>
              <w:t>Ürogenital</w:t>
            </w:r>
            <w:proofErr w:type="spellEnd"/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darkGray"/>
              </w:rPr>
              <w:t xml:space="preserve"> ve Boşaltım Sistemi Hastalıkları 4 hafta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6 Şubat 2023 Pazartesi 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3 Mart 2023 Cuma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15571" w:rsidRPr="00CB309C" w:rsidRDefault="00315571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315571" w:rsidRPr="00CB309C" w:rsidRDefault="00254D44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 Mart 2023 Perşembe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3 Mart 2023 Cuma</w:t>
            </w:r>
          </w:p>
        </w:tc>
      </w:tr>
      <w:tr w:rsidR="00F84BB4" w:rsidRPr="00CB309C" w:rsidTr="00920DE7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254D44" w:rsidRPr="00CB309C" w:rsidRDefault="00254D44" w:rsidP="00CB309C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•         </w:t>
            </w: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urulu V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Sinir, Kas, İskelet Sistemi ve Psikiyatrik </w:t>
            </w:r>
            <w:proofErr w:type="gramStart"/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astalıklar  5</w:t>
            </w:r>
            <w:proofErr w:type="gramEnd"/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hafta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 Mart 2023 Pazartesi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7 Nisan 2023 Cuma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 Nisan 2023 Perşembe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7 Nisan 2023 Cuma</w:t>
            </w:r>
          </w:p>
        </w:tc>
      </w:tr>
      <w:tr w:rsidR="00F84BB4" w:rsidRPr="00CB309C" w:rsidTr="00920DE7">
        <w:trPr>
          <w:trHeight w:val="300"/>
        </w:trPr>
        <w:tc>
          <w:tcPr>
            <w:tcW w:w="367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254D44" w:rsidRPr="00CB309C" w:rsidRDefault="00254D44" w:rsidP="00CB309C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•        </w:t>
            </w: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urulu VII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alk Sağlığı - Aile Hekimliği - Adli Tıp – İlkyardım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 hafta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 Nisan 2023 Pazartesi</w:t>
            </w:r>
          </w:p>
        </w:tc>
      </w:tr>
      <w:tr w:rsidR="00F84BB4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54D44" w:rsidRPr="00CB309C" w:rsidRDefault="00254D44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 Mayıs 2023 Cuma</w:t>
            </w:r>
          </w:p>
        </w:tc>
      </w:tr>
      <w:tr w:rsidR="00F65AFB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 Mayıs 2023 Perşembe</w:t>
            </w:r>
          </w:p>
        </w:tc>
      </w:tr>
      <w:tr w:rsidR="00F65AFB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 Mayıs 2023 Cuma</w:t>
            </w:r>
          </w:p>
        </w:tc>
      </w:tr>
      <w:tr w:rsidR="00F65AFB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F65AFB" w:rsidRPr="00CB309C" w:rsidRDefault="00F65AFB" w:rsidP="00CB309C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•       </w:t>
            </w: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urulu VI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F65AFB" w:rsidRPr="00CB309C" w:rsidRDefault="00C042E2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linik Bilimlere Giriş 3</w:t>
            </w:r>
            <w:r w:rsidR="00F65AFB"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hafta</w:t>
            </w:r>
          </w:p>
        </w:tc>
      </w:tr>
      <w:tr w:rsidR="00F65AFB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 Mayıs 2023 Pazartesi</w:t>
            </w:r>
          </w:p>
        </w:tc>
      </w:tr>
      <w:tr w:rsidR="00F65AFB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40223"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 Haziran 2023 Salı</w:t>
            </w:r>
          </w:p>
        </w:tc>
      </w:tr>
      <w:tr w:rsidR="00F65AFB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40223"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 Haziran 2023 Salı</w:t>
            </w:r>
            <w:bookmarkStart w:id="0" w:name="_GoBack"/>
            <w:bookmarkEnd w:id="0"/>
          </w:p>
        </w:tc>
      </w:tr>
      <w:tr w:rsidR="00F65AFB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 hafta</w:t>
            </w:r>
          </w:p>
        </w:tc>
      </w:tr>
      <w:tr w:rsidR="00F65AFB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  <w:hideMark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  <w:hideMark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5AFB" w:rsidRPr="00CB309C" w:rsidTr="001F72B3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  <w:hideMark/>
          </w:tcPr>
          <w:p w:rsidR="00F65AFB" w:rsidRPr="00CB309C" w:rsidRDefault="00474230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nem Sonu Final Sınavı (PRATİK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</w:tcPr>
          <w:p w:rsidR="00F65AFB" w:rsidRPr="00CB309C" w:rsidRDefault="00F65AFB" w:rsidP="00A7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0 Haziran 2023 Salı </w:t>
            </w:r>
          </w:p>
        </w:tc>
      </w:tr>
      <w:tr w:rsidR="00F65AFB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  <w:hideMark/>
          </w:tcPr>
          <w:p w:rsidR="00F65AFB" w:rsidRPr="00CB309C" w:rsidRDefault="00474230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nem Sonu Final Sınavı (TEORİK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  <w:hideMark/>
          </w:tcPr>
          <w:p w:rsidR="00F65AFB" w:rsidRPr="00CB309C" w:rsidRDefault="00F65AFB" w:rsidP="00A7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1 Haziran 2023 Çarşamba </w:t>
            </w:r>
          </w:p>
        </w:tc>
      </w:tr>
      <w:tr w:rsidR="00F65AFB" w:rsidRPr="00CB309C" w:rsidTr="00920DE7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000000" w:fill="BFBFBF"/>
            <w:vAlign w:val="center"/>
          </w:tcPr>
          <w:p w:rsidR="00F65AFB" w:rsidRPr="00CB309C" w:rsidRDefault="00256FE7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sleki Beceri Uygulama</w:t>
            </w:r>
            <w:r w:rsidR="00F65AFB"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Sınavı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BFBFBF"/>
            <w:vAlign w:val="center"/>
          </w:tcPr>
          <w:p w:rsidR="00F65AFB" w:rsidRPr="00CB309C" w:rsidRDefault="00F65AFB" w:rsidP="00A7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2-23 Haziran 2023 (Perşembe-Cuma) </w:t>
            </w:r>
          </w:p>
        </w:tc>
      </w:tr>
      <w:tr w:rsidR="00F65AFB" w:rsidRPr="00CB309C" w:rsidTr="00920DE7">
        <w:trPr>
          <w:trHeight w:val="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ütünleme Sınavı PRATİ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0 Temmuz 2023 Pazartesi </w:t>
            </w:r>
          </w:p>
        </w:tc>
      </w:tr>
      <w:tr w:rsidR="00F65AFB" w:rsidRPr="00CB309C" w:rsidTr="00920DE7">
        <w:trPr>
          <w:trHeight w:val="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ütünleme Sınavı TEORİ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5AFB" w:rsidRPr="00CB309C" w:rsidRDefault="00F65AFB" w:rsidP="0025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0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 Temmuz 2023 Salı</w:t>
            </w:r>
          </w:p>
        </w:tc>
      </w:tr>
    </w:tbl>
    <w:p w:rsidR="00370951" w:rsidRPr="00CB309C" w:rsidRDefault="00370951">
      <w:pPr>
        <w:rPr>
          <w:rFonts w:ascii="Times New Roman" w:hAnsi="Times New Roman" w:cs="Times New Roman"/>
          <w:sz w:val="18"/>
          <w:szCs w:val="18"/>
        </w:rPr>
      </w:pPr>
    </w:p>
    <w:sectPr w:rsidR="00370951" w:rsidRPr="00CB309C" w:rsidSect="00370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7173"/>
    <w:rsid w:val="000D5A80"/>
    <w:rsid w:val="00151E07"/>
    <w:rsid w:val="001E03D4"/>
    <w:rsid w:val="001F72B3"/>
    <w:rsid w:val="00254D44"/>
    <w:rsid w:val="00256FE7"/>
    <w:rsid w:val="00276ED2"/>
    <w:rsid w:val="00283DB8"/>
    <w:rsid w:val="00315571"/>
    <w:rsid w:val="00346C64"/>
    <w:rsid w:val="00370951"/>
    <w:rsid w:val="003C67CD"/>
    <w:rsid w:val="00426252"/>
    <w:rsid w:val="00442143"/>
    <w:rsid w:val="00474230"/>
    <w:rsid w:val="004F465B"/>
    <w:rsid w:val="0050037D"/>
    <w:rsid w:val="00545B76"/>
    <w:rsid w:val="00687173"/>
    <w:rsid w:val="006F24D8"/>
    <w:rsid w:val="009C60F7"/>
    <w:rsid w:val="00A74AC0"/>
    <w:rsid w:val="00AC0D8B"/>
    <w:rsid w:val="00AC5658"/>
    <w:rsid w:val="00AF44D0"/>
    <w:rsid w:val="00B30EFA"/>
    <w:rsid w:val="00B335AA"/>
    <w:rsid w:val="00B40223"/>
    <w:rsid w:val="00C042E2"/>
    <w:rsid w:val="00C75BF7"/>
    <w:rsid w:val="00CB309C"/>
    <w:rsid w:val="00D41433"/>
    <w:rsid w:val="00E029AB"/>
    <w:rsid w:val="00E55D8E"/>
    <w:rsid w:val="00EE0D9E"/>
    <w:rsid w:val="00F65AFB"/>
    <w:rsid w:val="00F84BB4"/>
    <w:rsid w:val="00FD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173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6871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E55D8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55D8E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173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6871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3698-06B9-4F2A-B59F-6E5F2116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HINKPCTIP</dc:creator>
  <cp:lastModifiedBy>ERAYAL</cp:lastModifiedBy>
  <cp:revision>18</cp:revision>
  <dcterms:created xsi:type="dcterms:W3CDTF">2022-05-10T10:13:00Z</dcterms:created>
  <dcterms:modified xsi:type="dcterms:W3CDTF">2022-08-22T08:20:00Z</dcterms:modified>
</cp:coreProperties>
</file>